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230"/>
        <w:gridCol w:w="3543"/>
      </w:tblGrid>
      <w:tr w:rsidR="00D71004" w:rsidRPr="009B206E" w:rsidTr="001409EF">
        <w:trPr>
          <w:trHeight w:val="41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515988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ДОБРЫЙ ДОКТОР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6A069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177116714</w:t>
            </w:r>
          </w:p>
        </w:tc>
      </w:tr>
      <w:tr w:rsidR="00E52177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77" w:rsidRDefault="002C204D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77" w:rsidRDefault="00582E6B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177116806</w:t>
            </w:r>
          </w:p>
        </w:tc>
      </w:tr>
      <w:tr w:rsidR="004F4BF4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BF4" w:rsidRDefault="004F4BF4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ЗОВОЙ А.Н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BF4" w:rsidRDefault="000D1164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177116677</w:t>
            </w:r>
          </w:p>
        </w:tc>
      </w:tr>
      <w:tr w:rsidR="004F4BF4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BF4" w:rsidRDefault="00876215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ПЕРОВОЙ В.А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BF4" w:rsidRDefault="00DE6107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177116684</w:t>
            </w:r>
          </w:p>
        </w:tc>
      </w:tr>
      <w:tr w:rsidR="00E22B55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55" w:rsidRDefault="00646C56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ГБ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ышина» </w:t>
            </w:r>
            <w:r w:rsidR="005A5DB7">
              <w:rPr>
                <w:rFonts w:ascii="Times New Roman" w:hAnsi="Times New Roman" w:cs="Times New Roman"/>
                <w:sz w:val="24"/>
                <w:szCs w:val="24"/>
              </w:rPr>
              <w:t xml:space="preserve"> СТРЕЛКИНОЙ Л.М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55" w:rsidRDefault="0054319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17711670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EAF"/>
    <w:rsid w:val="000C70E1"/>
    <w:rsid w:val="000C7239"/>
    <w:rsid w:val="000C72A1"/>
    <w:rsid w:val="000C735B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A83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E6B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699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EA1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3C37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37AF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99EE-E361-4439-BC8C-D35C9D66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9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595</cp:revision>
  <cp:lastPrinted>2021-09-23T11:29:00Z</cp:lastPrinted>
  <dcterms:created xsi:type="dcterms:W3CDTF">2021-04-02T07:23:00Z</dcterms:created>
  <dcterms:modified xsi:type="dcterms:W3CDTF">2022-10-20T07:49:00Z</dcterms:modified>
</cp:coreProperties>
</file>